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7E" w:rsidRPr="0018077B" w:rsidRDefault="000D70DF" w:rsidP="00D87662">
      <w:pPr>
        <w:ind w:left="2977"/>
        <w:jc w:val="center"/>
        <w:rPr>
          <w:rFonts w:ascii="Arial" w:hAnsi="Arial" w:cs="Arial"/>
          <w:noProof/>
          <w:sz w:val="24"/>
          <w:szCs w:val="24"/>
        </w:rPr>
      </w:pPr>
      <w:r w:rsidRPr="0018077B">
        <w:rPr>
          <w:rFonts w:ascii="Arial" w:hAnsi="Arial" w:cs="Arial"/>
          <w:noProof/>
          <w:sz w:val="24"/>
          <w:szCs w:val="24"/>
          <w:lang w:val="mn-MN"/>
        </w:rPr>
        <w:t>Ашигт малтмал, газрын тосны газрын</w:t>
      </w:r>
      <w:r w:rsidR="005B4E7E" w:rsidRPr="0018077B">
        <w:rPr>
          <w:rFonts w:ascii="Arial" w:hAnsi="Arial" w:cs="Arial"/>
          <w:noProof/>
          <w:sz w:val="24"/>
          <w:szCs w:val="24"/>
          <w:lang w:val="mn-MN"/>
        </w:rPr>
        <w:t xml:space="preserve"> даргын</w:t>
      </w:r>
    </w:p>
    <w:p w:rsidR="005B4E7E" w:rsidRPr="0018077B" w:rsidRDefault="00D87662" w:rsidP="00D87662">
      <w:pPr>
        <w:ind w:left="2977"/>
        <w:jc w:val="center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 xml:space="preserve">2016 оны </w:t>
      </w:r>
      <w:r w:rsidR="00BD1021">
        <w:rPr>
          <w:rFonts w:ascii="Arial" w:hAnsi="Arial" w:cs="Arial"/>
          <w:noProof/>
          <w:sz w:val="24"/>
          <w:szCs w:val="24"/>
        </w:rPr>
        <w:t>11</w:t>
      </w:r>
      <w:r w:rsidR="00BD1021">
        <w:rPr>
          <w:rFonts w:ascii="Arial" w:hAnsi="Arial" w:cs="Arial"/>
          <w:noProof/>
          <w:sz w:val="24"/>
          <w:szCs w:val="24"/>
          <w:lang w:val="mn-MN"/>
        </w:rPr>
        <w:t xml:space="preserve"> дүгээ</w:t>
      </w:r>
      <w:r w:rsidR="005B4E7E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  <w:r w:rsidR="000D70DF" w:rsidRPr="0018077B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D1021">
        <w:rPr>
          <w:rFonts w:ascii="Arial" w:hAnsi="Arial" w:cs="Arial"/>
          <w:noProof/>
          <w:sz w:val="24"/>
          <w:szCs w:val="24"/>
          <w:lang w:val="mn-MN"/>
        </w:rPr>
        <w:t>сарын 30 –ны өдрийн а/</w:t>
      </w:r>
      <w:r w:rsidR="001A243B">
        <w:rPr>
          <w:rFonts w:ascii="Arial" w:hAnsi="Arial" w:cs="Arial"/>
          <w:noProof/>
          <w:sz w:val="24"/>
          <w:szCs w:val="24"/>
          <w:lang w:val="mn-MN"/>
        </w:rPr>
        <w:t>44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1A243B">
        <w:rPr>
          <w:rFonts w:ascii="Arial" w:hAnsi="Arial" w:cs="Arial"/>
          <w:noProof/>
          <w:sz w:val="24"/>
          <w:szCs w:val="24"/>
          <w:lang w:val="mn-MN"/>
        </w:rPr>
        <w:t>дүгээ</w:t>
      </w:r>
      <w:r w:rsidR="000D70DF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</w:p>
    <w:p w:rsidR="005B4E7E" w:rsidRPr="0018077B" w:rsidRDefault="000D70DF" w:rsidP="00D87662">
      <w:pPr>
        <w:tabs>
          <w:tab w:val="left" w:pos="5245"/>
          <w:tab w:val="right" w:pos="10773"/>
        </w:tabs>
        <w:ind w:left="2977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18077B">
        <w:rPr>
          <w:rFonts w:ascii="Arial" w:hAnsi="Arial" w:cs="Arial"/>
          <w:noProof/>
          <w:sz w:val="24"/>
          <w:szCs w:val="24"/>
          <w:lang w:val="mn-MN"/>
        </w:rPr>
        <w:t>тушаалын нэгдүгээр хавсралт</w:t>
      </w:r>
    </w:p>
    <w:p w:rsidR="005B4E7E" w:rsidRDefault="005B4E7E" w:rsidP="005B4E7E">
      <w:pPr>
        <w:tabs>
          <w:tab w:val="left" w:pos="5245"/>
          <w:tab w:val="right" w:pos="10773"/>
        </w:tabs>
        <w:jc w:val="right"/>
        <w:rPr>
          <w:rFonts w:ascii="Arial" w:hAnsi="Arial" w:cs="Arial"/>
          <w:noProof/>
          <w:lang w:val="mn-MN"/>
        </w:rPr>
      </w:pPr>
    </w:p>
    <w:p w:rsidR="005B4E7E" w:rsidRDefault="005B4E7E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5B4E7E" w:rsidRDefault="005B4E7E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751875">
        <w:rPr>
          <w:rFonts w:ascii="Arial" w:hAnsi="Arial" w:cs="Arial"/>
          <w:bCs/>
          <w:sz w:val="24"/>
          <w:szCs w:val="24"/>
          <w:lang w:val="mn-MN"/>
        </w:rPr>
        <w:t>“</w:t>
      </w:r>
      <w:r w:rsidR="00914881" w:rsidRPr="00B50531">
        <w:rPr>
          <w:rFonts w:ascii="Arial" w:hAnsi="Arial" w:cs="Arial"/>
        </w:rPr>
        <w:fldChar w:fldCharType="begin"/>
      </w:r>
      <w:r w:rsidR="00914881" w:rsidRPr="00B50531">
        <w:rPr>
          <w:rFonts w:ascii="Arial" w:hAnsi="Arial" w:cs="Arial"/>
        </w:rPr>
        <w:instrText xml:space="preserve"> MERGEFIELD  Org_name  \* MERGEFORMAT </w:instrText>
      </w:r>
      <w:r w:rsidR="00914881" w:rsidRPr="00B50531">
        <w:rPr>
          <w:rFonts w:ascii="Arial" w:hAnsi="Arial" w:cs="Arial"/>
        </w:rPr>
        <w:fldChar w:fldCharType="separate"/>
      </w:r>
      <w:r w:rsidR="00914881" w:rsidRPr="00B50531">
        <w:rPr>
          <w:rFonts w:ascii="Arial" w:hAnsi="Arial" w:cs="Arial"/>
          <w:noProof/>
        </w:rPr>
        <w:t>«Org_name»</w:t>
      </w:r>
      <w:r w:rsidR="00914881" w:rsidRPr="00B50531">
        <w:rPr>
          <w:rFonts w:ascii="Arial" w:hAnsi="Arial" w:cs="Arial"/>
        </w:rPr>
        <w:fldChar w:fldCharType="end"/>
      </w:r>
      <w:r w:rsidRPr="00751875">
        <w:rPr>
          <w:rFonts w:ascii="Arial" w:hAnsi="Arial" w:cs="Arial"/>
          <w:bCs/>
          <w:sz w:val="24"/>
          <w:szCs w:val="24"/>
          <w:lang w:val="mn-MN"/>
        </w:rPr>
        <w:t>” ХХК</w:t>
      </w:r>
    </w:p>
    <w:p w:rsidR="00751875" w:rsidRP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Зохиогч</w:t>
      </w: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1A243B" w:rsidRPr="00914881" w:rsidRDefault="00C2038D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a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a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Pr="00914881">
        <w:rPr>
          <w:rFonts w:ascii="Arial" w:hAnsi="Arial" w:cs="Arial"/>
          <w:b/>
          <w:caps/>
          <w:noProof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АЙМГИЙН</w:t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751875" w:rsidRPr="00914881" w:rsidRDefault="00C2038D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s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s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СУМЫН НУТАГ ДАХЬ</w:t>
      </w:r>
    </w:p>
    <w:p w:rsidR="00751875" w:rsidRPr="00914881" w:rsidRDefault="00914881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o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o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ТАЛБАЙД</w:t>
      </w:r>
    </w:p>
    <w:p w:rsidR="00751875" w:rsidRPr="00914881" w:rsidRDefault="00914881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t_year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T_YEAR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ОНД ХИЙХ ХАЙГУУЛЫН АЖЛЫН ТӨЛӨВЛӨГӨӨ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Тусгай зөвшөөрлийн дугаар: </w:t>
      </w:r>
      <w:r w:rsidR="00914881" w:rsidRPr="00914881">
        <w:rPr>
          <w:rFonts w:ascii="Arial" w:hAnsi="Arial" w:cs="Arial"/>
          <w:i/>
          <w:sz w:val="24"/>
          <w:szCs w:val="32"/>
        </w:rPr>
        <w:fldChar w:fldCharType="begin"/>
      </w:r>
      <w:r w:rsidR="00914881" w:rsidRPr="00914881">
        <w:rPr>
          <w:rFonts w:ascii="Arial" w:hAnsi="Arial" w:cs="Arial"/>
          <w:i/>
          <w:sz w:val="24"/>
          <w:szCs w:val="32"/>
        </w:rPr>
        <w:instrText xml:space="preserve"> MERGEFIELD  tz  \* MERGEFORMAT </w:instrText>
      </w:r>
      <w:r w:rsidR="00914881" w:rsidRPr="00914881">
        <w:rPr>
          <w:rFonts w:ascii="Arial" w:hAnsi="Arial" w:cs="Arial"/>
          <w:i/>
          <w:sz w:val="24"/>
          <w:szCs w:val="32"/>
        </w:rPr>
        <w:fldChar w:fldCharType="separate"/>
      </w:r>
      <w:r w:rsidR="00914881" w:rsidRPr="00914881">
        <w:rPr>
          <w:rFonts w:ascii="Arial" w:hAnsi="Arial" w:cs="Arial"/>
          <w:i/>
          <w:noProof/>
          <w:sz w:val="24"/>
          <w:szCs w:val="32"/>
        </w:rPr>
        <w:t>«tz»</w:t>
      </w:r>
      <w:r w:rsidR="00914881" w:rsidRPr="00914881">
        <w:rPr>
          <w:rFonts w:ascii="Arial" w:hAnsi="Arial" w:cs="Arial"/>
          <w:i/>
          <w:sz w:val="24"/>
          <w:szCs w:val="32"/>
        </w:rPr>
        <w:fldChar w:fldCharType="end"/>
      </w: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751875" w:rsidRPr="00751875" w:rsidRDefault="00751875" w:rsidP="008C26A6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Ашигт малтмалын төрөл: </w:t>
      </w:r>
      <w:r w:rsidR="00F573C8">
        <w:rPr>
          <w:rFonts w:ascii="Arial" w:hAnsi="Arial" w:cs="Arial"/>
          <w:i/>
          <w:sz w:val="24"/>
          <w:szCs w:val="32"/>
        </w:rPr>
        <w:fldChar w:fldCharType="begin"/>
      </w:r>
      <w:r w:rsidR="00F573C8">
        <w:rPr>
          <w:rFonts w:ascii="Arial" w:hAnsi="Arial" w:cs="Arial"/>
          <w:i/>
          <w:sz w:val="24"/>
          <w:szCs w:val="32"/>
        </w:rPr>
        <w:instrText xml:space="preserve"> MERGEFIELD  deposit  \* MERGEFORMAT </w:instrText>
      </w:r>
      <w:r w:rsidR="00F573C8">
        <w:rPr>
          <w:rFonts w:ascii="Arial" w:hAnsi="Arial" w:cs="Arial"/>
          <w:i/>
          <w:sz w:val="24"/>
          <w:szCs w:val="32"/>
        </w:rPr>
        <w:fldChar w:fldCharType="separate"/>
      </w:r>
      <w:r w:rsidR="00F573C8">
        <w:rPr>
          <w:rFonts w:ascii="Arial" w:hAnsi="Arial" w:cs="Arial"/>
          <w:i/>
          <w:noProof/>
          <w:sz w:val="24"/>
          <w:szCs w:val="32"/>
        </w:rPr>
        <w:t>«deposit»</w:t>
      </w:r>
      <w:r w:rsidR="00F573C8">
        <w:rPr>
          <w:rFonts w:ascii="Arial" w:hAnsi="Arial" w:cs="Arial"/>
          <w:i/>
          <w:sz w:val="24"/>
          <w:szCs w:val="32"/>
        </w:rPr>
        <w:fldChar w:fldCharType="end"/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751875" w:rsidRPr="00751875" w:rsidRDefault="00751875" w:rsidP="008C26A6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>Судалгааны үе, шат: ........................</w:t>
      </w:r>
      <w:bookmarkStart w:id="0" w:name="_GoBack"/>
      <w:bookmarkEnd w:id="0"/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Хянаж, хүлээн авсан:</w:t>
      </w:r>
      <w:r w:rsidR="008C26A6">
        <w:rPr>
          <w:rFonts w:ascii="Arial" w:hAnsi="Arial" w:cs="Arial"/>
          <w:sz w:val="24"/>
          <w:szCs w:val="24"/>
          <w:lang w:val="mn-MN"/>
        </w:rPr>
        <w:tab/>
      </w:r>
      <w:r w:rsidRPr="00751875">
        <w:rPr>
          <w:rFonts w:ascii="Arial" w:hAnsi="Arial" w:cs="Arial"/>
          <w:sz w:val="24"/>
          <w:szCs w:val="24"/>
          <w:lang w:val="mn-MN"/>
        </w:rPr>
        <w:t>АМГ</w:t>
      </w:r>
      <w:r w:rsidR="008C26A6">
        <w:rPr>
          <w:rFonts w:ascii="Arial" w:hAnsi="Arial" w:cs="Arial"/>
          <w:sz w:val="24"/>
          <w:szCs w:val="24"/>
          <w:lang w:val="mn-MN"/>
        </w:rPr>
        <w:t>ТГ-ын Геологи, хайгуулын хэлтсийн</w:t>
      </w:r>
    </w:p>
    <w:p w:rsidR="00751875" w:rsidRPr="00751875" w:rsidRDefault="00751875" w:rsidP="008C26A6">
      <w:pPr>
        <w:ind w:left="2160" w:right="195" w:firstLine="720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мэргэжилтэн  ................................./</w:t>
      </w:r>
      <w:r w:rsidR="00914881" w:rsidRPr="00914881">
        <w:rPr>
          <w:rFonts w:ascii="Arial" w:hAnsi="Arial" w:cs="Arial"/>
          <w:noProof/>
        </w:rPr>
        <w:t xml:space="preserve"> </w:t>
      </w:r>
      <w:r w:rsidR="00914881">
        <w:rPr>
          <w:rFonts w:ascii="Arial" w:hAnsi="Arial" w:cs="Arial"/>
          <w:noProof/>
        </w:rPr>
        <w:fldChar w:fldCharType="begin"/>
      </w:r>
      <w:r w:rsidR="00914881">
        <w:rPr>
          <w:rFonts w:ascii="Arial" w:hAnsi="Arial" w:cs="Arial"/>
          <w:noProof/>
        </w:rPr>
        <w:instrText xml:space="preserve"> MERGEFIELD  gvd  \* MERGEFORMAT </w:instrText>
      </w:r>
      <w:r w:rsidR="00914881">
        <w:rPr>
          <w:rFonts w:ascii="Arial" w:hAnsi="Arial" w:cs="Arial"/>
          <w:noProof/>
        </w:rPr>
        <w:fldChar w:fldCharType="separate"/>
      </w:r>
      <w:r w:rsidR="00914881">
        <w:rPr>
          <w:rFonts w:ascii="Arial" w:hAnsi="Arial" w:cs="Arial"/>
          <w:noProof/>
        </w:rPr>
        <w:t>«gvd»</w:t>
      </w:r>
      <w:r w:rsidR="00914881">
        <w:rPr>
          <w:rFonts w:ascii="Arial" w:hAnsi="Arial" w:cs="Arial"/>
          <w:noProof/>
        </w:rPr>
        <w:fldChar w:fldCharType="end"/>
      </w:r>
      <w:r w:rsidR="00914881">
        <w:rPr>
          <w:rFonts w:ascii="Arial" w:hAnsi="Arial" w:cs="Arial"/>
          <w:noProof/>
        </w:rPr>
        <w:t xml:space="preserve"> </w:t>
      </w:r>
      <w:r w:rsidRPr="00751875">
        <w:rPr>
          <w:rFonts w:ascii="Arial" w:hAnsi="Arial" w:cs="Arial"/>
          <w:sz w:val="24"/>
          <w:szCs w:val="24"/>
          <w:lang w:val="mn-MN"/>
        </w:rPr>
        <w:t>/</w:t>
      </w: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tabs>
          <w:tab w:val="left" w:pos="0"/>
        </w:tabs>
        <w:ind w:right="195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 xml:space="preserve">Хянасан: </w:t>
      </w:r>
      <w:r w:rsidRPr="00751875">
        <w:rPr>
          <w:rFonts w:ascii="Arial" w:hAnsi="Arial" w:cs="Arial"/>
          <w:sz w:val="24"/>
          <w:szCs w:val="24"/>
          <w:lang w:val="mn-MN"/>
        </w:rPr>
        <w:tab/>
        <w:t>МХЕГ-ын БОГУУХ</w:t>
      </w:r>
      <w:r w:rsidR="008C26A6">
        <w:rPr>
          <w:rFonts w:ascii="Arial" w:hAnsi="Arial" w:cs="Arial"/>
          <w:sz w:val="24"/>
          <w:szCs w:val="24"/>
          <w:lang w:val="mn-MN"/>
        </w:rPr>
        <w:t>Г-ын</w:t>
      </w:r>
    </w:p>
    <w:p w:rsidR="00751875" w:rsidRPr="00751875" w:rsidRDefault="00751875" w:rsidP="00751875">
      <w:pPr>
        <w:ind w:left="720" w:right="195" w:firstLine="720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ахлах байцаагч    ............................................../                      /</w:t>
      </w:r>
    </w:p>
    <w:p w:rsidR="00751875" w:rsidRPr="00751875" w:rsidRDefault="00751875" w:rsidP="00751875">
      <w:pPr>
        <w:ind w:right="195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751875" w:rsidRPr="00751875" w:rsidRDefault="00751875" w:rsidP="005B4E7E">
      <w:pPr>
        <w:tabs>
          <w:tab w:val="left" w:pos="2115"/>
          <w:tab w:val="left" w:pos="7005"/>
        </w:tabs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C67368" w:rsidRPr="00C947A7" w:rsidRDefault="00701540" w:rsidP="00C947A7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50531">
        <w:rPr>
          <w:rFonts w:ascii="Arial" w:hAnsi="Arial" w:cs="Arial"/>
          <w:sz w:val="24"/>
          <w:szCs w:val="24"/>
        </w:rPr>
        <w:fldChar w:fldCharType="begin"/>
      </w:r>
      <w:r w:rsidRPr="00B50531">
        <w:rPr>
          <w:rFonts w:ascii="Arial" w:hAnsi="Arial" w:cs="Arial"/>
          <w:sz w:val="24"/>
          <w:szCs w:val="24"/>
        </w:rPr>
        <w:instrText xml:space="preserve"> MERGEFIELD  Year  \* MERGEFORMAT </w:instrText>
      </w:r>
      <w:r w:rsidRPr="00B50531">
        <w:rPr>
          <w:rFonts w:ascii="Arial" w:hAnsi="Arial" w:cs="Arial"/>
          <w:sz w:val="24"/>
          <w:szCs w:val="24"/>
        </w:rPr>
        <w:fldChar w:fldCharType="separate"/>
      </w:r>
      <w:r w:rsidRPr="00B50531">
        <w:rPr>
          <w:rFonts w:ascii="Arial" w:hAnsi="Arial" w:cs="Arial"/>
          <w:noProof/>
          <w:sz w:val="24"/>
          <w:szCs w:val="24"/>
        </w:rPr>
        <w:t>«Year»</w:t>
      </w:r>
      <w:r w:rsidRPr="00B50531">
        <w:rPr>
          <w:rFonts w:ascii="Arial" w:hAnsi="Arial" w:cs="Arial"/>
          <w:sz w:val="24"/>
          <w:szCs w:val="24"/>
        </w:rPr>
        <w:fldChar w:fldCharType="end"/>
      </w:r>
      <w:r w:rsidR="00751875" w:rsidRPr="00751875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sectPr w:rsidR="00C67368" w:rsidRPr="00C947A7" w:rsidSect="00C947A7">
      <w:pgSz w:w="12240" w:h="15840" w:code="1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BB" w:rsidRDefault="00EA78BB" w:rsidP="00E373EB">
      <w:r>
        <w:separator/>
      </w:r>
    </w:p>
  </w:endnote>
  <w:endnote w:type="continuationSeparator" w:id="0">
    <w:p w:rsidR="00EA78BB" w:rsidRDefault="00EA78BB" w:rsidP="00E3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BB" w:rsidRDefault="00EA78BB" w:rsidP="00E373EB">
      <w:r>
        <w:separator/>
      </w:r>
    </w:p>
  </w:footnote>
  <w:footnote w:type="continuationSeparator" w:id="0">
    <w:p w:rsidR="00EA78BB" w:rsidRDefault="00EA78BB" w:rsidP="00E3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E61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5187F33"/>
    <w:multiLevelType w:val="hybridMultilevel"/>
    <w:tmpl w:val="F4F27BC2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A1258"/>
    <w:multiLevelType w:val="hybridMultilevel"/>
    <w:tmpl w:val="ED38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674F0"/>
    <w:multiLevelType w:val="multilevel"/>
    <w:tmpl w:val="F3A0CEF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83017"/>
    <w:multiLevelType w:val="hybridMultilevel"/>
    <w:tmpl w:val="2D406B88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05938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56586"/>
    <w:multiLevelType w:val="hybridMultilevel"/>
    <w:tmpl w:val="13D67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D57FF"/>
    <w:multiLevelType w:val="multilevel"/>
    <w:tmpl w:val="556C6B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206CB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60085661"/>
    <w:multiLevelType w:val="hybridMultilevel"/>
    <w:tmpl w:val="FBA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A2851"/>
    <w:multiLevelType w:val="hybridMultilevel"/>
    <w:tmpl w:val="F04C5728"/>
    <w:lvl w:ilvl="0" w:tplc="DE7CC1D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A270F"/>
    <w:multiLevelType w:val="hybridMultilevel"/>
    <w:tmpl w:val="34307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F4839"/>
    <w:multiLevelType w:val="multilevel"/>
    <w:tmpl w:val="2D406B8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4645A1"/>
    <w:multiLevelType w:val="hybridMultilevel"/>
    <w:tmpl w:val="DC16CFDA"/>
    <w:lvl w:ilvl="0" w:tplc="65980908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44C04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0E"/>
    <w:rsid w:val="0000214D"/>
    <w:rsid w:val="000058EB"/>
    <w:rsid w:val="000249DF"/>
    <w:rsid w:val="00026370"/>
    <w:rsid w:val="00064142"/>
    <w:rsid w:val="0006678A"/>
    <w:rsid w:val="00067CE7"/>
    <w:rsid w:val="00076B05"/>
    <w:rsid w:val="00086350"/>
    <w:rsid w:val="00097A41"/>
    <w:rsid w:val="000B0E6A"/>
    <w:rsid w:val="000B40D0"/>
    <w:rsid w:val="000D401E"/>
    <w:rsid w:val="000D4A59"/>
    <w:rsid w:val="000D70DF"/>
    <w:rsid w:val="000E0597"/>
    <w:rsid w:val="000E4893"/>
    <w:rsid w:val="000E5FE2"/>
    <w:rsid w:val="000F04D2"/>
    <w:rsid w:val="00101361"/>
    <w:rsid w:val="0010525A"/>
    <w:rsid w:val="00106DE0"/>
    <w:rsid w:val="00110DB1"/>
    <w:rsid w:val="00113A21"/>
    <w:rsid w:val="00113E03"/>
    <w:rsid w:val="0011431A"/>
    <w:rsid w:val="001308B6"/>
    <w:rsid w:val="00136C6D"/>
    <w:rsid w:val="00141EAA"/>
    <w:rsid w:val="0014400B"/>
    <w:rsid w:val="00144964"/>
    <w:rsid w:val="001671C5"/>
    <w:rsid w:val="00170E1A"/>
    <w:rsid w:val="00172537"/>
    <w:rsid w:val="00172BAF"/>
    <w:rsid w:val="00172D4C"/>
    <w:rsid w:val="00177027"/>
    <w:rsid w:val="0018077B"/>
    <w:rsid w:val="00195F12"/>
    <w:rsid w:val="001A243B"/>
    <w:rsid w:val="001B0489"/>
    <w:rsid w:val="001B79A2"/>
    <w:rsid w:val="001C099B"/>
    <w:rsid w:val="001D33FC"/>
    <w:rsid w:val="001D435E"/>
    <w:rsid w:val="001D4F2C"/>
    <w:rsid w:val="001E75B5"/>
    <w:rsid w:val="001F3F03"/>
    <w:rsid w:val="001F5017"/>
    <w:rsid w:val="00200675"/>
    <w:rsid w:val="00206140"/>
    <w:rsid w:val="002156BC"/>
    <w:rsid w:val="00216389"/>
    <w:rsid w:val="00217F37"/>
    <w:rsid w:val="002200E4"/>
    <w:rsid w:val="00222421"/>
    <w:rsid w:val="00223EAD"/>
    <w:rsid w:val="00225207"/>
    <w:rsid w:val="00226C3C"/>
    <w:rsid w:val="00227DC1"/>
    <w:rsid w:val="00231A4B"/>
    <w:rsid w:val="0024341E"/>
    <w:rsid w:val="00243F3D"/>
    <w:rsid w:val="0024518B"/>
    <w:rsid w:val="00255CF5"/>
    <w:rsid w:val="00265FA4"/>
    <w:rsid w:val="00266A9A"/>
    <w:rsid w:val="00277CE7"/>
    <w:rsid w:val="00281594"/>
    <w:rsid w:val="00283BC1"/>
    <w:rsid w:val="00285118"/>
    <w:rsid w:val="002857F3"/>
    <w:rsid w:val="002877C4"/>
    <w:rsid w:val="002B1F6B"/>
    <w:rsid w:val="002B60E0"/>
    <w:rsid w:val="002E3CD6"/>
    <w:rsid w:val="002E7E8A"/>
    <w:rsid w:val="00302983"/>
    <w:rsid w:val="00317E68"/>
    <w:rsid w:val="00324E81"/>
    <w:rsid w:val="00325C35"/>
    <w:rsid w:val="00331C51"/>
    <w:rsid w:val="00335400"/>
    <w:rsid w:val="003363C8"/>
    <w:rsid w:val="00340934"/>
    <w:rsid w:val="0034339D"/>
    <w:rsid w:val="00351FC6"/>
    <w:rsid w:val="003839AE"/>
    <w:rsid w:val="00383EAA"/>
    <w:rsid w:val="00396580"/>
    <w:rsid w:val="003A1A1C"/>
    <w:rsid w:val="003A4CD8"/>
    <w:rsid w:val="003A5CC0"/>
    <w:rsid w:val="003A667E"/>
    <w:rsid w:val="003D153F"/>
    <w:rsid w:val="003D2B9F"/>
    <w:rsid w:val="003D3C6D"/>
    <w:rsid w:val="003D6D35"/>
    <w:rsid w:val="003E3F8B"/>
    <w:rsid w:val="00402AEA"/>
    <w:rsid w:val="004055CD"/>
    <w:rsid w:val="00412FDE"/>
    <w:rsid w:val="00413E75"/>
    <w:rsid w:val="00414F96"/>
    <w:rsid w:val="00415502"/>
    <w:rsid w:val="0043597C"/>
    <w:rsid w:val="004372CE"/>
    <w:rsid w:val="0044026E"/>
    <w:rsid w:val="00441253"/>
    <w:rsid w:val="00452011"/>
    <w:rsid w:val="00455D1E"/>
    <w:rsid w:val="004613D9"/>
    <w:rsid w:val="0048102B"/>
    <w:rsid w:val="00495498"/>
    <w:rsid w:val="00495A8C"/>
    <w:rsid w:val="004B1B90"/>
    <w:rsid w:val="004C1A37"/>
    <w:rsid w:val="004C3B52"/>
    <w:rsid w:val="004C3BC9"/>
    <w:rsid w:val="004C6605"/>
    <w:rsid w:val="004D17C2"/>
    <w:rsid w:val="004D2942"/>
    <w:rsid w:val="004D6358"/>
    <w:rsid w:val="004D7B61"/>
    <w:rsid w:val="004E1D9C"/>
    <w:rsid w:val="004F1094"/>
    <w:rsid w:val="00513E2C"/>
    <w:rsid w:val="00532C8B"/>
    <w:rsid w:val="00542529"/>
    <w:rsid w:val="0055108B"/>
    <w:rsid w:val="00553C61"/>
    <w:rsid w:val="00562FDF"/>
    <w:rsid w:val="00566122"/>
    <w:rsid w:val="0057251E"/>
    <w:rsid w:val="0058095E"/>
    <w:rsid w:val="0058491A"/>
    <w:rsid w:val="005B0C9E"/>
    <w:rsid w:val="005B4E7E"/>
    <w:rsid w:val="005D08F9"/>
    <w:rsid w:val="005E17D1"/>
    <w:rsid w:val="005F153B"/>
    <w:rsid w:val="005F24B2"/>
    <w:rsid w:val="005F6225"/>
    <w:rsid w:val="00606E39"/>
    <w:rsid w:val="00615FCE"/>
    <w:rsid w:val="00621C24"/>
    <w:rsid w:val="00622CEA"/>
    <w:rsid w:val="0062652E"/>
    <w:rsid w:val="006552F1"/>
    <w:rsid w:val="0066213A"/>
    <w:rsid w:val="00665A93"/>
    <w:rsid w:val="00676B48"/>
    <w:rsid w:val="006772A7"/>
    <w:rsid w:val="00687EE1"/>
    <w:rsid w:val="006915E3"/>
    <w:rsid w:val="00691FF5"/>
    <w:rsid w:val="006C0D67"/>
    <w:rsid w:val="006C360E"/>
    <w:rsid w:val="006E12CB"/>
    <w:rsid w:val="006E4A93"/>
    <w:rsid w:val="006E54D5"/>
    <w:rsid w:val="006F2479"/>
    <w:rsid w:val="006F69BA"/>
    <w:rsid w:val="00701540"/>
    <w:rsid w:val="0070296B"/>
    <w:rsid w:val="0072015D"/>
    <w:rsid w:val="007205CC"/>
    <w:rsid w:val="00725924"/>
    <w:rsid w:val="007303FB"/>
    <w:rsid w:val="00731250"/>
    <w:rsid w:val="00731C34"/>
    <w:rsid w:val="00744281"/>
    <w:rsid w:val="00744C8D"/>
    <w:rsid w:val="007479DC"/>
    <w:rsid w:val="00751875"/>
    <w:rsid w:val="00757A20"/>
    <w:rsid w:val="00766765"/>
    <w:rsid w:val="0077107B"/>
    <w:rsid w:val="00772235"/>
    <w:rsid w:val="007909FD"/>
    <w:rsid w:val="007916CE"/>
    <w:rsid w:val="007A49F3"/>
    <w:rsid w:val="007A76D1"/>
    <w:rsid w:val="007A7914"/>
    <w:rsid w:val="007B15A2"/>
    <w:rsid w:val="007B6C91"/>
    <w:rsid w:val="007B71C9"/>
    <w:rsid w:val="007B7D34"/>
    <w:rsid w:val="007C0360"/>
    <w:rsid w:val="007C0B22"/>
    <w:rsid w:val="007C1426"/>
    <w:rsid w:val="007F0AC2"/>
    <w:rsid w:val="007F1B36"/>
    <w:rsid w:val="007F3F8D"/>
    <w:rsid w:val="007F5B1F"/>
    <w:rsid w:val="0080112C"/>
    <w:rsid w:val="00801A17"/>
    <w:rsid w:val="00811376"/>
    <w:rsid w:val="00814FEC"/>
    <w:rsid w:val="008248B7"/>
    <w:rsid w:val="008277C8"/>
    <w:rsid w:val="00827D18"/>
    <w:rsid w:val="0084027C"/>
    <w:rsid w:val="00840875"/>
    <w:rsid w:val="00842F32"/>
    <w:rsid w:val="00845D86"/>
    <w:rsid w:val="008523AD"/>
    <w:rsid w:val="008529B3"/>
    <w:rsid w:val="00873230"/>
    <w:rsid w:val="008755A9"/>
    <w:rsid w:val="008778C8"/>
    <w:rsid w:val="00880193"/>
    <w:rsid w:val="008808D8"/>
    <w:rsid w:val="00883D98"/>
    <w:rsid w:val="0089281E"/>
    <w:rsid w:val="0089745D"/>
    <w:rsid w:val="008B4820"/>
    <w:rsid w:val="008C14DA"/>
    <w:rsid w:val="008C1ABE"/>
    <w:rsid w:val="008C26A6"/>
    <w:rsid w:val="008C26AA"/>
    <w:rsid w:val="008C2E80"/>
    <w:rsid w:val="008C571B"/>
    <w:rsid w:val="008D1A13"/>
    <w:rsid w:val="008D3A9F"/>
    <w:rsid w:val="008E6E42"/>
    <w:rsid w:val="008F046D"/>
    <w:rsid w:val="008F7434"/>
    <w:rsid w:val="00914881"/>
    <w:rsid w:val="00916C1F"/>
    <w:rsid w:val="00921652"/>
    <w:rsid w:val="009221AE"/>
    <w:rsid w:val="00923C9D"/>
    <w:rsid w:val="00925786"/>
    <w:rsid w:val="0093204D"/>
    <w:rsid w:val="0094412E"/>
    <w:rsid w:val="00944725"/>
    <w:rsid w:val="009627F4"/>
    <w:rsid w:val="009641F9"/>
    <w:rsid w:val="00964DD2"/>
    <w:rsid w:val="00966805"/>
    <w:rsid w:val="00974C9D"/>
    <w:rsid w:val="009753F7"/>
    <w:rsid w:val="00984CB9"/>
    <w:rsid w:val="00987D25"/>
    <w:rsid w:val="009936F4"/>
    <w:rsid w:val="009A1CC2"/>
    <w:rsid w:val="009B1145"/>
    <w:rsid w:val="009C44A3"/>
    <w:rsid w:val="009C5C33"/>
    <w:rsid w:val="009C794A"/>
    <w:rsid w:val="009D4481"/>
    <w:rsid w:val="009E259E"/>
    <w:rsid w:val="009F301C"/>
    <w:rsid w:val="00A01C67"/>
    <w:rsid w:val="00A11270"/>
    <w:rsid w:val="00A112F4"/>
    <w:rsid w:val="00A24396"/>
    <w:rsid w:val="00A24B90"/>
    <w:rsid w:val="00A25333"/>
    <w:rsid w:val="00A31447"/>
    <w:rsid w:val="00A44F29"/>
    <w:rsid w:val="00A4526F"/>
    <w:rsid w:val="00A47A1F"/>
    <w:rsid w:val="00A509C8"/>
    <w:rsid w:val="00A56ABE"/>
    <w:rsid w:val="00A641BD"/>
    <w:rsid w:val="00A677F6"/>
    <w:rsid w:val="00A7627F"/>
    <w:rsid w:val="00A81A6C"/>
    <w:rsid w:val="00A83659"/>
    <w:rsid w:val="00A87967"/>
    <w:rsid w:val="00A96BD9"/>
    <w:rsid w:val="00A97168"/>
    <w:rsid w:val="00AB69D6"/>
    <w:rsid w:val="00AD3E8F"/>
    <w:rsid w:val="00AD676B"/>
    <w:rsid w:val="00AD6A94"/>
    <w:rsid w:val="00AE4205"/>
    <w:rsid w:val="00AF1A02"/>
    <w:rsid w:val="00AF729E"/>
    <w:rsid w:val="00B02F01"/>
    <w:rsid w:val="00B0321D"/>
    <w:rsid w:val="00B3289E"/>
    <w:rsid w:val="00B34C45"/>
    <w:rsid w:val="00B41BB3"/>
    <w:rsid w:val="00B544B0"/>
    <w:rsid w:val="00B61495"/>
    <w:rsid w:val="00B62160"/>
    <w:rsid w:val="00B626E3"/>
    <w:rsid w:val="00B65EC1"/>
    <w:rsid w:val="00B70FC3"/>
    <w:rsid w:val="00B738D2"/>
    <w:rsid w:val="00B753E4"/>
    <w:rsid w:val="00B809D0"/>
    <w:rsid w:val="00B91235"/>
    <w:rsid w:val="00B9263B"/>
    <w:rsid w:val="00BA0FE6"/>
    <w:rsid w:val="00BA1B7D"/>
    <w:rsid w:val="00BA76B0"/>
    <w:rsid w:val="00BB487D"/>
    <w:rsid w:val="00BC42CA"/>
    <w:rsid w:val="00BD1021"/>
    <w:rsid w:val="00BD1443"/>
    <w:rsid w:val="00BD319A"/>
    <w:rsid w:val="00BD46E1"/>
    <w:rsid w:val="00BD7FCB"/>
    <w:rsid w:val="00BE1CCD"/>
    <w:rsid w:val="00BF174C"/>
    <w:rsid w:val="00BF1AF6"/>
    <w:rsid w:val="00C13810"/>
    <w:rsid w:val="00C2038D"/>
    <w:rsid w:val="00C313F4"/>
    <w:rsid w:val="00C3493C"/>
    <w:rsid w:val="00C3788F"/>
    <w:rsid w:val="00C4211C"/>
    <w:rsid w:val="00C46859"/>
    <w:rsid w:val="00C5253B"/>
    <w:rsid w:val="00C544CE"/>
    <w:rsid w:val="00C55DE4"/>
    <w:rsid w:val="00C624D4"/>
    <w:rsid w:val="00C63292"/>
    <w:rsid w:val="00C67368"/>
    <w:rsid w:val="00C70395"/>
    <w:rsid w:val="00C7186C"/>
    <w:rsid w:val="00C71B8A"/>
    <w:rsid w:val="00C800A6"/>
    <w:rsid w:val="00C869EF"/>
    <w:rsid w:val="00C947A7"/>
    <w:rsid w:val="00CA074F"/>
    <w:rsid w:val="00CA2DCA"/>
    <w:rsid w:val="00CA57CD"/>
    <w:rsid w:val="00CA6C85"/>
    <w:rsid w:val="00CA7B05"/>
    <w:rsid w:val="00CB1B09"/>
    <w:rsid w:val="00CB45C2"/>
    <w:rsid w:val="00CB609B"/>
    <w:rsid w:val="00CC31C9"/>
    <w:rsid w:val="00CC4B29"/>
    <w:rsid w:val="00CC6499"/>
    <w:rsid w:val="00CD0B6D"/>
    <w:rsid w:val="00CE4842"/>
    <w:rsid w:val="00CE5B2F"/>
    <w:rsid w:val="00CF0387"/>
    <w:rsid w:val="00D02B7A"/>
    <w:rsid w:val="00D054F2"/>
    <w:rsid w:val="00D13635"/>
    <w:rsid w:val="00D16F4C"/>
    <w:rsid w:val="00D17B1A"/>
    <w:rsid w:val="00D24D97"/>
    <w:rsid w:val="00D4673F"/>
    <w:rsid w:val="00D55BBA"/>
    <w:rsid w:val="00D613D6"/>
    <w:rsid w:val="00D639A2"/>
    <w:rsid w:val="00D64679"/>
    <w:rsid w:val="00D6625A"/>
    <w:rsid w:val="00D7068D"/>
    <w:rsid w:val="00D76118"/>
    <w:rsid w:val="00D87662"/>
    <w:rsid w:val="00D87852"/>
    <w:rsid w:val="00D91A6A"/>
    <w:rsid w:val="00D970CB"/>
    <w:rsid w:val="00D9721A"/>
    <w:rsid w:val="00DB1CA1"/>
    <w:rsid w:val="00DB1EA4"/>
    <w:rsid w:val="00DC3AC4"/>
    <w:rsid w:val="00DE5AD1"/>
    <w:rsid w:val="00DE7550"/>
    <w:rsid w:val="00E21DE8"/>
    <w:rsid w:val="00E352E0"/>
    <w:rsid w:val="00E373EB"/>
    <w:rsid w:val="00E41070"/>
    <w:rsid w:val="00E47D32"/>
    <w:rsid w:val="00E55959"/>
    <w:rsid w:val="00E566D4"/>
    <w:rsid w:val="00E57031"/>
    <w:rsid w:val="00E63848"/>
    <w:rsid w:val="00E742D1"/>
    <w:rsid w:val="00E862ED"/>
    <w:rsid w:val="00E93283"/>
    <w:rsid w:val="00EA142C"/>
    <w:rsid w:val="00EA3596"/>
    <w:rsid w:val="00EA76E7"/>
    <w:rsid w:val="00EA78BB"/>
    <w:rsid w:val="00EB40F6"/>
    <w:rsid w:val="00EC3E47"/>
    <w:rsid w:val="00ED5F6A"/>
    <w:rsid w:val="00EE30CB"/>
    <w:rsid w:val="00EE3887"/>
    <w:rsid w:val="00EF4457"/>
    <w:rsid w:val="00F00C74"/>
    <w:rsid w:val="00F0788F"/>
    <w:rsid w:val="00F22243"/>
    <w:rsid w:val="00F225EF"/>
    <w:rsid w:val="00F27A0B"/>
    <w:rsid w:val="00F30B04"/>
    <w:rsid w:val="00F31257"/>
    <w:rsid w:val="00F36318"/>
    <w:rsid w:val="00F432A6"/>
    <w:rsid w:val="00F52310"/>
    <w:rsid w:val="00F573C8"/>
    <w:rsid w:val="00F63496"/>
    <w:rsid w:val="00F64A73"/>
    <w:rsid w:val="00F66CD4"/>
    <w:rsid w:val="00F7306C"/>
    <w:rsid w:val="00F7795A"/>
    <w:rsid w:val="00F82829"/>
    <w:rsid w:val="00F82F7B"/>
    <w:rsid w:val="00F91454"/>
    <w:rsid w:val="00F95724"/>
    <w:rsid w:val="00F959CD"/>
    <w:rsid w:val="00FA34F8"/>
    <w:rsid w:val="00FA3D29"/>
    <w:rsid w:val="00FA5198"/>
    <w:rsid w:val="00FB0FC6"/>
    <w:rsid w:val="00FB4467"/>
    <w:rsid w:val="00FC10DD"/>
    <w:rsid w:val="00FC316B"/>
    <w:rsid w:val="00FC6266"/>
    <w:rsid w:val="00FD7FE0"/>
    <w:rsid w:val="00FE1C4F"/>
    <w:rsid w:val="00FE6334"/>
    <w:rsid w:val="00FF1DE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71E7-75D2-464F-86EA-9199D74E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0E"/>
    <w:rPr>
      <w:rFonts w:ascii="Times New Roman Mon" w:eastAsia="Times New Roman" w:hAnsi="Times New Roman Mon" w:cs="Times New Roman Mon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360E"/>
    <w:pPr>
      <w:ind w:left="2160"/>
    </w:pPr>
    <w:rPr>
      <w:sz w:val="24"/>
      <w:szCs w:val="24"/>
      <w:lang w:val="x-none" w:eastAsia="x-none"/>
    </w:rPr>
  </w:style>
  <w:style w:type="table" w:styleId="TableGrid">
    <w:name w:val="Table Grid"/>
    <w:basedOn w:val="TableNormal"/>
    <w:rsid w:val="006C36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locked/>
    <w:rsid w:val="007205CC"/>
    <w:rPr>
      <w:rFonts w:ascii="Times New Roman Mon" w:eastAsia="Times New Roman" w:hAnsi="Times New Roman Mon" w:cs="Times New Roman Mon"/>
      <w:sz w:val="24"/>
      <w:szCs w:val="24"/>
      <w:lang w:bidi="bo-CN"/>
    </w:rPr>
  </w:style>
  <w:style w:type="paragraph" w:styleId="Header">
    <w:name w:val="header"/>
    <w:basedOn w:val="Normal"/>
    <w:link w:val="Head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HeaderChar">
    <w:name w:val="Header Char"/>
    <w:link w:val="Head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Footer">
    <w:name w:val="footer"/>
    <w:basedOn w:val="Normal"/>
    <w:link w:val="Foot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FooterChar">
    <w:name w:val="Footer Char"/>
    <w:link w:val="Foot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BalloonText">
    <w:name w:val="Balloon Text"/>
    <w:basedOn w:val="Normal"/>
    <w:link w:val="BalloonTextChar"/>
    <w:rsid w:val="00B3289E"/>
    <w:rPr>
      <w:rFonts w:ascii="Tahoma" w:hAnsi="Tahoma" w:cs="Tahoma"/>
      <w:sz w:val="16"/>
      <w:szCs w:val="23"/>
      <w:lang w:val="x-none" w:eastAsia="x-none"/>
    </w:rPr>
  </w:style>
  <w:style w:type="character" w:customStyle="1" w:styleId="BalloonTextChar">
    <w:name w:val="Balloon Text Char"/>
    <w:link w:val="BalloonText"/>
    <w:rsid w:val="00B3289E"/>
    <w:rPr>
      <w:rFonts w:ascii="Tahoma" w:eastAsia="Times New Roman" w:hAnsi="Tahoma" w:cs="Tahoma"/>
      <w:sz w:val="16"/>
      <w:szCs w:val="23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D5C22-B1E7-4C66-9B30-E43BBCEC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a</dc:creator>
  <cp:keywords/>
  <dc:description/>
  <cp:lastModifiedBy>user</cp:lastModifiedBy>
  <cp:revision>5</cp:revision>
  <cp:lastPrinted>2015-12-15T06:36:00Z</cp:lastPrinted>
  <dcterms:created xsi:type="dcterms:W3CDTF">2016-12-22T03:35:00Z</dcterms:created>
  <dcterms:modified xsi:type="dcterms:W3CDTF">2016-12-22T06:49:00Z</dcterms:modified>
</cp:coreProperties>
</file>